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0694282D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3A958607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39F2D25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241367DF" w:rsidR="00AD7DC4" w:rsidRPr="00B20AE7" w:rsidRDefault="00AD7DC4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50670AD5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3949AAFA" w:rsidR="00AD7DC4" w:rsidRPr="00B20AE7" w:rsidRDefault="00AD7DC4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1F996D7D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4F12E05A" w:rsidR="00AD7DC4" w:rsidRDefault="00AA3B62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714F593D" w:rsidR="00AD7DC4" w:rsidRDefault="00AA3B62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0CABA9CA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2B12FE0E" w:rsidR="00AD7DC4" w:rsidRDefault="00AA3B62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7C1B7B01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1681A5E5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0538A91C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6C1101F4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00AB5589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2AF54FCC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A3B6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0995E866" w:rsidR="00AD7DC4" w:rsidRDefault="00AA3B62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7C3C626E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2CBCAC5F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025476EE" w:rsidR="00AD7DC4" w:rsidRDefault="00B00D35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452FB4FA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678D5D3B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3343D2B1" w:rsidR="00AD7DC4" w:rsidRDefault="00AA3B62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2CA4A53D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2DE3FC0D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x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523EC3DE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7EFE813B" w:rsidR="00AD7DC4" w:rsidRDefault="00AA3B62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63D10E6B" w:rsidR="00AD7DC4" w:rsidRDefault="00B00D35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67B4813E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263A0A94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4CED0ED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2C7AA8FF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190BF4B0" w:rsidR="00AD7DC4" w:rsidRDefault="00B00D35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74547B48" w:rsidR="00AD7DC4" w:rsidRDefault="00AA3B62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644F07B4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4F901365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78B1FA2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4D3FB5F0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7BE3885A" w:rsidR="00AD7DC4" w:rsidRDefault="00AA3B62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7AB1D21C" w:rsidR="00AD7DC4" w:rsidRPr="00B61F1C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5F59641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52F41DA6" w:rsidR="00AD7DC4" w:rsidRDefault="00B00D35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51379542" w:rsidR="00AD7DC4" w:rsidRDefault="00AA3B62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15EF3D0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6C446E15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03609395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455C5105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4BA323C7" w:rsidR="00AD7DC4" w:rsidRDefault="00AA3B62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5389720B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6E560DAD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49E6FB31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40EAF6CF" w:rsidR="00AD7DC4" w:rsidRDefault="00AA3B62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74AFF254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2F44ADF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6DCE89BF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47FD5C1B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6CF311A7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4AC91DDD" w:rsidR="00AD7DC4" w:rsidRDefault="00025708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19419461" w:rsidR="00AD7DC4" w:rsidRDefault="00AA3B62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278753E2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5DC345A8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39F2D25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241367DF" w:rsidR="00AD7DC4" w:rsidRPr="00B20AE7" w:rsidRDefault="00AD7DC4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50670AD5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3949AAFA" w:rsidR="00AD7DC4" w:rsidRPr="00B20AE7" w:rsidRDefault="00AD7DC4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1F996D7D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4F12E05A" w:rsidR="00AD7DC4" w:rsidRDefault="00AA3B62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714F593D" w:rsidR="00AD7DC4" w:rsidRDefault="00AA3B62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0CABA9CA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2B12FE0E" w:rsidR="00AD7DC4" w:rsidRDefault="00AA3B62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7C1B7B01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1681A5E5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0538A91C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6C1101F4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00AB5589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2AF54FCC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A3B6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0995E866" w:rsidR="00AD7DC4" w:rsidRDefault="00AA3B62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7C3C626E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2CBCAC5F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025476EE" w:rsidR="00AD7DC4" w:rsidRDefault="00B00D35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452FB4FA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678D5D3B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3343D2B1" w:rsidR="00AD7DC4" w:rsidRDefault="00AA3B62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2CA4A53D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2DE3FC0D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x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523EC3DE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7EFE813B" w:rsidR="00AD7DC4" w:rsidRDefault="00AA3B62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63D10E6B" w:rsidR="00AD7DC4" w:rsidRDefault="00B00D35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67B4813E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263A0A94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4CED0ED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2C7AA8FF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190BF4B0" w:rsidR="00AD7DC4" w:rsidRDefault="00B00D35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74547B48" w:rsidR="00AD7DC4" w:rsidRDefault="00AA3B62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644F07B4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4F901365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78B1FA2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4D3FB5F0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7BE3885A" w:rsidR="00AD7DC4" w:rsidRDefault="00AA3B62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7AB1D21C" w:rsidR="00AD7DC4" w:rsidRPr="00B61F1C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5F59641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52F41DA6" w:rsidR="00AD7DC4" w:rsidRDefault="00B00D35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51379542" w:rsidR="00AD7DC4" w:rsidRDefault="00AA3B62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15EF3D0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6C446E15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03609395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455C5105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4BA323C7" w:rsidR="00AD7DC4" w:rsidRDefault="00AA3B62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5389720B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6E560DAD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49E6FB31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40EAF6CF" w:rsidR="00AD7DC4" w:rsidRDefault="00AA3B62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74AFF254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2F44ADF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6DCE89BF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47FD5C1B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6CF311A7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4AC91DDD" w:rsidR="00AD7DC4" w:rsidRDefault="00025708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19419461" w:rsidR="00AD7DC4" w:rsidRDefault="00AA3B62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278753E2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5DC345A8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9E121D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292C60D9" w:rsidR="009E121D" w:rsidRPr="00B20AE7" w:rsidRDefault="00324837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761B8C88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69C9E50B" w:rsidR="009E121D" w:rsidRPr="00B20AE7" w:rsidRDefault="00324837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750B23C4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4 :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2302D620" w:rsidR="009E121D" w:rsidRPr="00B20AE7" w:rsidRDefault="006E2B4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27E9F2D7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3F56A6D2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41DCD8CC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25D3DE0A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7ED00048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49F8E87D" w:rsidR="009E121D" w:rsidRPr="00EF073C" w:rsidRDefault="00324837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298B1DF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4DD2AEB5" w:rsidR="009E121D" w:rsidRPr="007E78AA" w:rsidRDefault="00324837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7C6EEE7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1BDA1F72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13F3C27B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1AEB2F4D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295C073B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6F12B65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0C85EAA5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2DF9F5B6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5BD8D581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624909AC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59962BC1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6785523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7161D41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6CCFEAF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143855A2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03E5E3DE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1F91944F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206857E1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00106A9E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2091010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1436096A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AD4CEE5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E121D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79DCA2F3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D68535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330A19C1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784AFEE7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7427B525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605783A2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54315AAB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64230A81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5C9E6903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4F838E8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1861CA8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2579BBC1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3AC69146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6BBC82EC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43CF9448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0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40444667" w:rsidR="009E121D" w:rsidRPr="00B20AE7" w:rsidRDefault="006E2B4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564493BA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0ED56ED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69956F0E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05EA43AD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E121D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1E3EA79A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2584E9FA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04B2DF9B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48E3B9B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1889F78C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E75CE2" w14:paraId="2A4D96C8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0D05A2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9DD4C6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F856E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2A540E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E74DC9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0A01AC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2FD00F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9E121D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292C60D9" w:rsidR="009E121D" w:rsidRPr="00B20AE7" w:rsidRDefault="00324837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761B8C88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69C9E50B" w:rsidR="009E121D" w:rsidRPr="00B20AE7" w:rsidRDefault="00324837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750B23C4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4 :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2302D620" w:rsidR="009E121D" w:rsidRPr="00B20AE7" w:rsidRDefault="006E2B4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27E9F2D7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3F56A6D2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41DCD8CC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25D3DE0A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7ED00048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49F8E87D" w:rsidR="009E121D" w:rsidRPr="00EF073C" w:rsidRDefault="00324837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298B1DF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4DD2AEB5" w:rsidR="009E121D" w:rsidRPr="007E78AA" w:rsidRDefault="00324837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7C6EEE7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1BDA1F72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13F3C27B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1AEB2F4D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295C073B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6F12B65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0C85EAA5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2DF9F5B6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5BD8D581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624909AC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59962BC1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6785523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7161D41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6CCFEAF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143855A2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03E5E3DE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1F91944F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206857E1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00106A9E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2091010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1436096A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AD4CEE5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E121D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79DCA2F3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D68535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330A19C1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784AFEE7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7427B525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605783A2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54315AAB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64230A81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5C9E6903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4F838E8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1861CA8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2579BBC1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3AC69146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6BBC82EC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43CF9448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0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40444667" w:rsidR="009E121D" w:rsidRPr="00B20AE7" w:rsidRDefault="006E2B4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564493BA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0ED56ED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69956F0E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05EA43AD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E121D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1E3EA79A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2584E9FA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04B2DF9B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48E3B9B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1889F78C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E75CE2" w14:paraId="2A4D96C8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10D05A2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9DD4C6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F856E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2A540E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E74DC9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0A01AC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92FD00F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0EF5BC86" w:rsidR="007E45B9" w:rsidRDefault="007E45B9"/>
    <w:p w14:paraId="5B37ED8B" w14:textId="7AB02E03" w:rsidR="007E45B9" w:rsidRDefault="007E45B9"/>
    <w:p w14:paraId="0BA0DBB8" w14:textId="433B932D" w:rsidR="007E45B9" w:rsidRDefault="007E45B9"/>
    <w:p w14:paraId="3519DCBD" w14:textId="6894A45E" w:rsidR="007E45B9" w:rsidRDefault="007E45B9"/>
    <w:p w14:paraId="3C360FA8" w14:textId="26CBE1BB" w:rsidR="007E45B9" w:rsidRDefault="007E45B9"/>
    <w:p w14:paraId="01038770" w14:textId="113034D8" w:rsidR="007E45B9" w:rsidRDefault="007E45B9"/>
    <w:p w14:paraId="7F6F7A46" w14:textId="4C5AE488" w:rsidR="007E45B9" w:rsidRDefault="007E45B9"/>
    <w:p w14:paraId="72B2BE2C" w14:textId="6DED2B92" w:rsidR="007E45B9" w:rsidRDefault="007E45B9"/>
    <w:p w14:paraId="4E369532" w14:textId="5E8ECC54" w:rsidR="007E45B9" w:rsidRDefault="007E45B9"/>
    <w:p w14:paraId="1F0678B5" w14:textId="40595760" w:rsidR="007E45B9" w:rsidRDefault="007E45B9"/>
    <w:p w14:paraId="56516D8D" w14:textId="3D053EA5" w:rsidR="007E45B9" w:rsidRDefault="007E45B9"/>
    <w:p w14:paraId="0CE4A41A" w14:textId="4525106C" w:rsidR="007E45B9" w:rsidRDefault="007E45B9"/>
    <w:p w14:paraId="3A781FCF" w14:textId="46C12492" w:rsidR="007E45B9" w:rsidRDefault="007E45B9"/>
    <w:p w14:paraId="2D69220A" w14:textId="248D6461" w:rsidR="007E45B9" w:rsidRDefault="007E45B9"/>
    <w:p w14:paraId="354BAB4E" w14:textId="5C783DD0" w:rsidR="007E45B9" w:rsidRDefault="007E45B9"/>
    <w:p w14:paraId="32F7A8BA" w14:textId="7AA4C4D6" w:rsidR="007E45B9" w:rsidRDefault="00324837">
      <w:r>
        <w:rPr>
          <w:noProof/>
        </w:rPr>
        <w:drawing>
          <wp:anchor distT="0" distB="0" distL="114300" distR="114300" simplePos="0" relativeHeight="251891712" behindDoc="0" locked="0" layoutInCell="1" allowOverlap="1" wp14:anchorId="08DF4F3D" wp14:editId="7DCB1325">
            <wp:simplePos x="0" y="0"/>
            <wp:positionH relativeFrom="column">
              <wp:posOffset>4059555</wp:posOffset>
            </wp:positionH>
            <wp:positionV relativeFrom="paragraph">
              <wp:posOffset>92710</wp:posOffset>
            </wp:positionV>
            <wp:extent cx="990885" cy="1193800"/>
            <wp:effectExtent l="0" t="0" r="0" b="6350"/>
            <wp:wrapNone/>
            <wp:docPr id="6" name="Afbeelding 6" descr="Afbeelding met masker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masker, vectorafbeelding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88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425DD142" w:rsidR="007E45B9" w:rsidRDefault="007E45B9"/>
    <w:p w14:paraId="361B1EDD" w14:textId="23CC0F67" w:rsidR="007E45B9" w:rsidRDefault="007E45B9"/>
    <w:p w14:paraId="497BD043" w14:textId="4D3D2EA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3284B713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5E99132E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9003E21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F25E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51CCD1A7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779E761E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03EF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CF7FFC8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2CD14F6E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7301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8270E3C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0BDED02C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52C66CE1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1F40F01A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0D2DB014" w:rsidR="005578C9" w:rsidRDefault="005578C9" w:rsidP="004C27C6">
      <w:pPr>
        <w:rPr>
          <w:rFonts w:ascii="Comic Sans MS" w:hAnsi="Comic Sans MS"/>
          <w:b/>
          <w:bCs/>
          <w:sz w:val="28"/>
          <w:szCs w:val="28"/>
        </w:rPr>
      </w:pPr>
    </w:p>
    <w:p w14:paraId="2D29A33C" w14:textId="53208DF1" w:rsidR="00324837" w:rsidRPr="00324837" w:rsidRDefault="002D424B" w:rsidP="00DA3043">
      <w:pPr>
        <w:pStyle w:val="Lijstalinea"/>
        <w:numPr>
          <w:ilvl w:val="0"/>
          <w:numId w:val="13"/>
        </w:numPr>
        <w:ind w:left="1092" w:firstLine="708"/>
        <w:rPr>
          <w:rFonts w:ascii="Comic Sans MS" w:hAnsi="Comic Sans MS"/>
          <w:sz w:val="24"/>
          <w:szCs w:val="24"/>
        </w:rPr>
      </w:pPr>
      <w:r w:rsidRPr="00324837">
        <w:rPr>
          <w:rFonts w:ascii="Comic Sans MS" w:hAnsi="Comic Sans MS"/>
          <w:b/>
          <w:noProof/>
          <w:sz w:val="24"/>
          <w:szCs w:val="24"/>
          <w:u w:val="single"/>
        </w:rPr>
        <w:t>Vul in</w:t>
      </w:r>
      <w:r w:rsidR="00324837" w:rsidRPr="00324837">
        <w:rPr>
          <w:rFonts w:ascii="Comic Sans MS" w:hAnsi="Comic Sans MS"/>
          <w:b/>
          <w:noProof/>
          <w:sz w:val="24"/>
          <w:szCs w:val="24"/>
        </w:rPr>
        <w:t xml:space="preserve">                                                                </w:t>
      </w:r>
      <w:r w:rsidR="00324837">
        <w:rPr>
          <w:rFonts w:ascii="Comic Sans MS" w:hAnsi="Comic Sans MS"/>
          <w:b/>
          <w:noProof/>
          <w:sz w:val="24"/>
          <w:szCs w:val="24"/>
          <w:u w:val="single"/>
        </w:rPr>
        <w:t>2.Gelijkheid van vorm en grootte.</w:t>
      </w:r>
    </w:p>
    <w:p w14:paraId="7F2EBE95" w14:textId="2B281B14" w:rsidR="00324837" w:rsidRDefault="00324837" w:rsidP="00324837">
      <w:pPr>
        <w:pStyle w:val="Lijstalinea"/>
        <w:ind w:left="1800"/>
        <w:rPr>
          <w:rFonts w:ascii="Comic Sans MS" w:hAnsi="Comic Sans MS"/>
          <w:b/>
          <w:noProof/>
          <w:sz w:val="24"/>
          <w:szCs w:val="24"/>
          <w:u w:val="single"/>
        </w:rPr>
      </w:pPr>
    </w:p>
    <w:p w14:paraId="3418ED14" w14:textId="3B40DA15" w:rsidR="002D424B" w:rsidRPr="00324837" w:rsidRDefault="00324837" w:rsidP="00324837">
      <w:pPr>
        <w:pStyle w:val="Lijstalinea"/>
        <w:ind w:left="180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6B405779" wp14:editId="7341D7C3">
            <wp:simplePos x="0" y="0"/>
            <wp:positionH relativeFrom="column">
              <wp:posOffset>4866004</wp:posOffset>
            </wp:positionH>
            <wp:positionV relativeFrom="paragraph">
              <wp:posOffset>4445</wp:posOffset>
            </wp:positionV>
            <wp:extent cx="4542669" cy="2184400"/>
            <wp:effectExtent l="0" t="0" r="0" b="635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76" cy="219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21D" w:rsidRPr="00324837">
        <w:rPr>
          <w:rFonts w:ascii="Comic Sans MS" w:hAnsi="Comic Sans MS"/>
          <w:sz w:val="24"/>
          <w:szCs w:val="24"/>
        </w:rPr>
        <w:t>9</w:t>
      </w:r>
      <w:r w:rsidRPr="00324837">
        <w:rPr>
          <w:rFonts w:ascii="Comic Sans MS" w:hAnsi="Comic Sans MS"/>
          <w:sz w:val="24"/>
          <w:szCs w:val="24"/>
        </w:rPr>
        <w:t>6</w:t>
      </w:r>
      <w:r w:rsidR="002D424B" w:rsidRPr="00324837">
        <w:rPr>
          <w:rFonts w:ascii="Comic Sans MS" w:hAnsi="Comic Sans MS"/>
          <w:sz w:val="24"/>
          <w:szCs w:val="24"/>
        </w:rPr>
        <w:t xml:space="preserve"> </w:t>
      </w:r>
      <w:r w:rsidRPr="00324837">
        <w:rPr>
          <w:rFonts w:ascii="Comic Sans MS" w:hAnsi="Comic Sans MS"/>
          <w:sz w:val="24"/>
          <w:szCs w:val="24"/>
        </w:rPr>
        <w:t>-</w:t>
      </w:r>
      <w:r w:rsidR="002D424B" w:rsidRPr="00324837">
        <w:rPr>
          <w:rFonts w:ascii="Comic Sans MS" w:hAnsi="Comic Sans MS"/>
          <w:sz w:val="24"/>
          <w:szCs w:val="24"/>
        </w:rPr>
        <w:t xml:space="preserve"> </w:t>
      </w:r>
      <w:r w:rsidR="009E121D" w:rsidRPr="00324837">
        <w:rPr>
          <w:rFonts w:ascii="Comic Sans MS" w:hAnsi="Comic Sans MS"/>
          <w:sz w:val="24"/>
          <w:szCs w:val="24"/>
        </w:rPr>
        <w:t>5</w:t>
      </w:r>
      <w:r w:rsidR="006E2B41" w:rsidRPr="00324837">
        <w:rPr>
          <w:rFonts w:ascii="Comic Sans MS" w:hAnsi="Comic Sans MS"/>
          <w:sz w:val="24"/>
          <w:szCs w:val="24"/>
        </w:rPr>
        <w:t>3</w:t>
      </w:r>
      <w:r w:rsidR="002D424B" w:rsidRPr="00324837">
        <w:rPr>
          <w:rFonts w:ascii="Comic Sans MS" w:hAnsi="Comic Sans MS"/>
          <w:sz w:val="24"/>
          <w:szCs w:val="24"/>
        </w:rPr>
        <w:t>= ……   - ……   - ……</w:t>
      </w:r>
    </w:p>
    <w:p w14:paraId="3B4BE751" w14:textId="1A12BFBE" w:rsidR="002D424B" w:rsidRDefault="002D424B" w:rsidP="002D42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=    ……   -  …… =   ……</w:t>
      </w:r>
    </w:p>
    <w:p w14:paraId="69F5DA1A" w14:textId="2C866797" w:rsidR="002D424B" w:rsidRDefault="002D424B" w:rsidP="002D424B">
      <w:pPr>
        <w:rPr>
          <w:rFonts w:ascii="Comic Sans MS" w:hAnsi="Comic Sans MS"/>
          <w:sz w:val="24"/>
          <w:szCs w:val="24"/>
        </w:rPr>
      </w:pPr>
    </w:p>
    <w:p w14:paraId="4D32A333" w14:textId="4BCAE8E9" w:rsidR="006E2B41" w:rsidRDefault="002D424B" w:rsidP="006E2B41">
      <w:pPr>
        <w:ind w:left="141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A317D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6E2B41">
        <w:rPr>
          <w:rFonts w:ascii="Comic Sans MS" w:hAnsi="Comic Sans MS"/>
          <w:sz w:val="24"/>
          <w:szCs w:val="24"/>
        </w:rPr>
        <w:t xml:space="preserve">64 + </w:t>
      </w:r>
      <w:r w:rsidR="00324837">
        <w:rPr>
          <w:rFonts w:ascii="Comic Sans MS" w:hAnsi="Comic Sans MS"/>
          <w:sz w:val="24"/>
          <w:szCs w:val="24"/>
        </w:rPr>
        <w:t>1</w:t>
      </w:r>
      <w:r w:rsidR="006E2B41">
        <w:rPr>
          <w:rFonts w:ascii="Comic Sans MS" w:hAnsi="Comic Sans MS"/>
          <w:sz w:val="24"/>
          <w:szCs w:val="24"/>
        </w:rPr>
        <w:t xml:space="preserve">4= ……   + ……   + ……    </w:t>
      </w:r>
      <w:r w:rsidR="006E2B41">
        <w:rPr>
          <w:rFonts w:ascii="Comic Sans MS" w:hAnsi="Comic Sans MS"/>
          <w:sz w:val="24"/>
          <w:szCs w:val="24"/>
        </w:rPr>
        <w:tab/>
      </w:r>
      <w:r w:rsidR="006E2B41">
        <w:rPr>
          <w:rFonts w:ascii="Comic Sans MS" w:hAnsi="Comic Sans MS"/>
          <w:sz w:val="24"/>
          <w:szCs w:val="24"/>
        </w:rPr>
        <w:tab/>
        <w:t xml:space="preserve">                 </w:t>
      </w:r>
    </w:p>
    <w:p w14:paraId="2AABC780" w14:textId="022712F1" w:rsidR="006E2B41" w:rsidRPr="00636E51" w:rsidRDefault="006E2B41" w:rsidP="006E2B41">
      <w:pPr>
        <w:ind w:left="1416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=    ……   +   …… =   ……                   </w:t>
      </w:r>
      <w:r>
        <w:rPr>
          <w:rFonts w:ascii="Comic Sans MS" w:hAnsi="Comic Sans MS"/>
          <w:bCs/>
          <w:sz w:val="24"/>
          <w:szCs w:val="24"/>
        </w:rPr>
        <w:t xml:space="preserve">                 </w:t>
      </w:r>
    </w:p>
    <w:p w14:paraId="498894A6" w14:textId="4BDD4F6E" w:rsidR="00324837" w:rsidRDefault="00324837" w:rsidP="00324837">
      <w:pPr>
        <w:ind w:left="1416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5 + 40 = </w:t>
      </w:r>
      <w:r>
        <w:rPr>
          <w:rFonts w:ascii="Comic Sans MS" w:hAnsi="Comic Sans MS"/>
          <w:sz w:val="24"/>
          <w:szCs w:val="24"/>
        </w:rPr>
        <w:t>……</w:t>
      </w:r>
    </w:p>
    <w:p w14:paraId="1BDEE32E" w14:textId="043D0582" w:rsidR="00324837" w:rsidRDefault="00324837" w:rsidP="00324837">
      <w:pPr>
        <w:ind w:left="1416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0160EE32" wp14:editId="71C32C68">
            <wp:simplePos x="0" y="0"/>
            <wp:positionH relativeFrom="column">
              <wp:posOffset>3621405</wp:posOffset>
            </wp:positionH>
            <wp:positionV relativeFrom="paragraph">
              <wp:posOffset>5080</wp:posOffset>
            </wp:positionV>
            <wp:extent cx="1200150" cy="1445917"/>
            <wp:effectExtent l="0" t="0" r="0" b="190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4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34 – 20 = </w:t>
      </w:r>
      <w:r>
        <w:rPr>
          <w:rFonts w:ascii="Comic Sans MS" w:hAnsi="Comic Sans MS"/>
          <w:sz w:val="24"/>
          <w:szCs w:val="24"/>
        </w:rPr>
        <w:t>……</w:t>
      </w:r>
    </w:p>
    <w:p w14:paraId="4A30F47A" w14:textId="2FDE4DF2" w:rsidR="00324837" w:rsidRDefault="00324837" w:rsidP="00324837">
      <w:pPr>
        <w:ind w:left="1416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4 + 2 = </w:t>
      </w:r>
      <w:r>
        <w:rPr>
          <w:rFonts w:ascii="Comic Sans MS" w:hAnsi="Comic Sans MS"/>
          <w:sz w:val="24"/>
          <w:szCs w:val="24"/>
        </w:rPr>
        <w:t>……</w:t>
      </w:r>
    </w:p>
    <w:p w14:paraId="4EB4CB5F" w14:textId="57189BA4" w:rsidR="002B3973" w:rsidRPr="00324837" w:rsidRDefault="00324837" w:rsidP="00324837">
      <w:pPr>
        <w:ind w:left="1416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7 – 3 = </w:t>
      </w:r>
      <w:r>
        <w:rPr>
          <w:rFonts w:ascii="Comic Sans MS" w:hAnsi="Comic Sans MS"/>
          <w:sz w:val="24"/>
          <w:szCs w:val="24"/>
        </w:rPr>
        <w:t>……</w:t>
      </w:r>
    </w:p>
    <w:sectPr w:rsidR="002B3973" w:rsidRPr="0032483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FE0EF" w14:textId="77777777" w:rsidR="00EF5C51" w:rsidRDefault="00EF5C51" w:rsidP="004601BB">
      <w:pPr>
        <w:spacing w:after="0" w:line="240" w:lineRule="auto"/>
      </w:pPr>
      <w:r>
        <w:separator/>
      </w:r>
    </w:p>
  </w:endnote>
  <w:endnote w:type="continuationSeparator" w:id="0">
    <w:p w14:paraId="35630EBA" w14:textId="77777777" w:rsidR="00EF5C51" w:rsidRDefault="00EF5C51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24325" w14:textId="77777777" w:rsidR="00EF5C51" w:rsidRDefault="00EF5C51" w:rsidP="004601BB">
      <w:pPr>
        <w:spacing w:after="0" w:line="240" w:lineRule="auto"/>
      </w:pPr>
      <w:r>
        <w:separator/>
      </w:r>
    </w:p>
  </w:footnote>
  <w:footnote w:type="continuationSeparator" w:id="0">
    <w:p w14:paraId="73D94C9D" w14:textId="77777777" w:rsidR="00EF5C51" w:rsidRDefault="00EF5C51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708"/>
    <w:rsid w:val="000366B2"/>
    <w:rsid w:val="0004327A"/>
    <w:rsid w:val="00051534"/>
    <w:rsid w:val="0007114D"/>
    <w:rsid w:val="00085AD9"/>
    <w:rsid w:val="00090CA5"/>
    <w:rsid w:val="00093096"/>
    <w:rsid w:val="000E4A3C"/>
    <w:rsid w:val="00124844"/>
    <w:rsid w:val="00146E72"/>
    <w:rsid w:val="00151BBF"/>
    <w:rsid w:val="00155237"/>
    <w:rsid w:val="001B26B0"/>
    <w:rsid w:val="001C516D"/>
    <w:rsid w:val="001C6374"/>
    <w:rsid w:val="001D74E9"/>
    <w:rsid w:val="001F66DA"/>
    <w:rsid w:val="002027C6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4837"/>
    <w:rsid w:val="00325CF0"/>
    <w:rsid w:val="00330298"/>
    <w:rsid w:val="003407A8"/>
    <w:rsid w:val="0039266D"/>
    <w:rsid w:val="003A125D"/>
    <w:rsid w:val="003B3871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31779"/>
    <w:rsid w:val="006367FC"/>
    <w:rsid w:val="00636E51"/>
    <w:rsid w:val="006440FE"/>
    <w:rsid w:val="00647EF8"/>
    <w:rsid w:val="00667A61"/>
    <w:rsid w:val="00671B39"/>
    <w:rsid w:val="00673D05"/>
    <w:rsid w:val="0069522C"/>
    <w:rsid w:val="006A351D"/>
    <w:rsid w:val="006E27D3"/>
    <w:rsid w:val="006E2B41"/>
    <w:rsid w:val="006E3FD9"/>
    <w:rsid w:val="00710A36"/>
    <w:rsid w:val="0071597A"/>
    <w:rsid w:val="0071750F"/>
    <w:rsid w:val="0072674A"/>
    <w:rsid w:val="0073388B"/>
    <w:rsid w:val="00740291"/>
    <w:rsid w:val="00747A49"/>
    <w:rsid w:val="00762BAD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346C5"/>
    <w:rsid w:val="009432AA"/>
    <w:rsid w:val="009473F0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4B10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D1364"/>
    <w:rsid w:val="00CF6D7B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C0448"/>
    <w:rsid w:val="00DD6BCA"/>
    <w:rsid w:val="00DD7F48"/>
    <w:rsid w:val="00DF7700"/>
    <w:rsid w:val="00E056D6"/>
    <w:rsid w:val="00E4384F"/>
    <w:rsid w:val="00E75CE2"/>
    <w:rsid w:val="00E8662D"/>
    <w:rsid w:val="00E926B3"/>
    <w:rsid w:val="00ED5272"/>
    <w:rsid w:val="00EF073C"/>
    <w:rsid w:val="00EF5C51"/>
    <w:rsid w:val="00F22836"/>
    <w:rsid w:val="00F23B3C"/>
    <w:rsid w:val="00F3224B"/>
    <w:rsid w:val="00F408F1"/>
    <w:rsid w:val="00F40C06"/>
    <w:rsid w:val="00F437AE"/>
    <w:rsid w:val="00F56014"/>
    <w:rsid w:val="00F64382"/>
    <w:rsid w:val="00FA3DDC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21-01-21T12:07:00Z</cp:lastPrinted>
  <dcterms:created xsi:type="dcterms:W3CDTF">2021-02-25T11:09:00Z</dcterms:created>
  <dcterms:modified xsi:type="dcterms:W3CDTF">2021-02-25T11:22:00Z</dcterms:modified>
</cp:coreProperties>
</file>